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153789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6D5A" w:rsidRPr="00153789">
        <w:rPr>
          <w:rFonts w:ascii="Arial" w:hAnsi="Arial" w:cs="Arial"/>
          <w:b/>
          <w:sz w:val="20"/>
          <w:szCs w:val="20"/>
        </w:rPr>
        <w:t>0</w:t>
      </w:r>
      <w:r w:rsidR="00153789" w:rsidRPr="00153789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F95B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reajuste de TARIFAS DE TÁXIS e dá, outras providências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</w:p>
    <w:p w:rsidR="00193B27" w:rsidRDefault="00193B27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58E7" w:rsidRPr="001758E7" w:rsidRDefault="001758E7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58E7">
        <w:rPr>
          <w:rFonts w:ascii="Arial" w:hAnsi="Arial" w:cs="Arial"/>
          <w:sz w:val="20"/>
          <w:szCs w:val="20"/>
        </w:rPr>
        <w:t xml:space="preserve">CONSIDERANDO, O PEDIDO DE REAJUSTE TARIFÁRIA FORMULADO PELO SINDICATO DOS CONDUTORES AUTÔNOMOS DE VEÍCULOS RODOVIÁRIOS DE MOGI DAS CRUZES, CONFORME PROCESSO PROTOCOLADO SOB O Nº 1.595/91; </w:t>
      </w:r>
    </w:p>
    <w:p w:rsidR="008F324C" w:rsidRDefault="008F324C" w:rsidP="008F32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23215C" w:rsidRPr="0023215C">
        <w:rPr>
          <w:rFonts w:ascii="Arial" w:hAnsi="Arial" w:cs="Arial"/>
          <w:sz w:val="20"/>
          <w:szCs w:val="20"/>
        </w:rPr>
        <w:t>As tarifas para o</w:t>
      </w:r>
      <w:r w:rsidR="0023215C">
        <w:rPr>
          <w:rFonts w:ascii="Arial" w:hAnsi="Arial" w:cs="Arial"/>
          <w:sz w:val="20"/>
          <w:szCs w:val="20"/>
        </w:rPr>
        <w:t xml:space="preserve"> serviço de transporte de passageiros, por meio de táxi, ficam revalorizadas a partir da 00:00 (zer</w:t>
      </w:r>
      <w:r w:rsidR="005043CA">
        <w:rPr>
          <w:rFonts w:ascii="Arial" w:hAnsi="Arial" w:cs="Arial"/>
          <w:sz w:val="20"/>
          <w:szCs w:val="20"/>
        </w:rPr>
        <w:t>o) hora do dia 09 de março de 1</w:t>
      </w:r>
      <w:bookmarkStart w:id="0" w:name="_GoBack"/>
      <w:bookmarkEnd w:id="0"/>
      <w:r w:rsidR="0023215C">
        <w:rPr>
          <w:rFonts w:ascii="Arial" w:hAnsi="Arial" w:cs="Arial"/>
          <w:sz w:val="20"/>
          <w:szCs w:val="20"/>
        </w:rPr>
        <w:t xml:space="preserve">991, de acordo com as disposições deste Decreto a saber: </w:t>
      </w:r>
    </w:p>
    <w:p w:rsidR="00342979" w:rsidRDefault="00342979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196"/>
      </w:tblGrid>
      <w:tr w:rsidR="00342979" w:rsidTr="0034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42979" w:rsidRPr="00342979" w:rsidRDefault="00342979" w:rsidP="0034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97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93B27" w:rsidRPr="00342979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2979" w:rsidRPr="00342979" w:rsidRDefault="00342979" w:rsidP="0034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97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93B27" w:rsidRPr="00342979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342979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42979" w:rsidTr="00342979">
        <w:trPr>
          <w:jc w:val="center"/>
        </w:trPr>
        <w:tc>
          <w:tcPr>
            <w:tcW w:w="0" w:type="auto"/>
          </w:tcPr>
          <w:p w:rsidR="00342979" w:rsidRDefault="00342979" w:rsidP="00342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 </w:t>
            </w:r>
            <w:r w:rsidR="00892F39">
              <w:rPr>
                <w:rFonts w:ascii="Arial" w:hAnsi="Arial" w:cs="Arial"/>
                <w:sz w:val="20"/>
                <w:szCs w:val="20"/>
              </w:rPr>
              <w:t>Taxi métrica</w:t>
            </w:r>
          </w:p>
        </w:tc>
        <w:tc>
          <w:tcPr>
            <w:tcW w:w="0" w:type="auto"/>
          </w:tcPr>
          <w:p w:rsidR="00342979" w:rsidRDefault="00342979" w:rsidP="00342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342979" w:rsidTr="00342979">
        <w:trPr>
          <w:jc w:val="center"/>
        </w:trPr>
        <w:tc>
          <w:tcPr>
            <w:tcW w:w="0" w:type="auto"/>
          </w:tcPr>
          <w:p w:rsidR="00342979" w:rsidRDefault="00342979" w:rsidP="00342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342979" w:rsidRDefault="00342979" w:rsidP="00342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00</w:t>
            </w:r>
          </w:p>
        </w:tc>
      </w:tr>
      <w:tr w:rsidR="00342979" w:rsidTr="00342979">
        <w:trPr>
          <w:jc w:val="center"/>
        </w:trPr>
        <w:tc>
          <w:tcPr>
            <w:tcW w:w="0" w:type="auto"/>
          </w:tcPr>
          <w:p w:rsidR="00342979" w:rsidRDefault="00342979" w:rsidP="00342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342979" w:rsidRDefault="00342979" w:rsidP="00342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342979" w:rsidTr="00342979">
        <w:trPr>
          <w:jc w:val="center"/>
        </w:trPr>
        <w:tc>
          <w:tcPr>
            <w:tcW w:w="0" w:type="auto"/>
          </w:tcPr>
          <w:p w:rsidR="00342979" w:rsidRDefault="00342979" w:rsidP="00342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342979" w:rsidRDefault="00342979" w:rsidP="00342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342979" w:rsidTr="00342979">
        <w:trPr>
          <w:jc w:val="center"/>
        </w:trPr>
        <w:tc>
          <w:tcPr>
            <w:tcW w:w="0" w:type="auto"/>
          </w:tcPr>
          <w:p w:rsidR="00342979" w:rsidRDefault="00342979" w:rsidP="003429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342979" w:rsidRDefault="00342979" w:rsidP="00342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3B27">
              <w:rPr>
                <w:rFonts w:ascii="Arial" w:hAnsi="Arial" w:cs="Arial"/>
                <w:color w:val="000000" w:themeColor="text1"/>
                <w:sz w:val="20"/>
                <w:szCs w:val="20"/>
              </w:rPr>
              <w:t>960,00</w:t>
            </w:r>
          </w:p>
        </w:tc>
      </w:tr>
    </w:tbl>
    <w:p w:rsidR="00350EE1" w:rsidRPr="0023215C" w:rsidRDefault="00350EE1" w:rsidP="00FD4A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63E" w:rsidRDefault="00350EE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B463E">
        <w:rPr>
          <w:rFonts w:ascii="Arial" w:hAnsi="Arial" w:cs="Arial"/>
          <w:sz w:val="20"/>
          <w:szCs w:val="20"/>
        </w:rPr>
        <w:t>As tarifas a que alude o Artigo anterior, devem ser convertidas em “UNIDADE TAXIMÉTRICA” nos termos do Decreto nº 3.149, de 21 de agosto de 1989.</w:t>
      </w:r>
    </w:p>
    <w:p w:rsidR="00B51380" w:rsidRDefault="00B51380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51380" w:rsidRDefault="00B51380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02701">
        <w:rPr>
          <w:rFonts w:ascii="Arial" w:hAnsi="Arial" w:cs="Arial"/>
          <w:b/>
          <w:sz w:val="20"/>
          <w:szCs w:val="20"/>
        </w:rPr>
        <w:t>§ 1º</w:t>
      </w:r>
      <w:r w:rsidR="002E61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da motorista deverá portar obrigatoriamente, 02 (duas) TABELAS DE PREÇOS convertidas em “UNIDADE TAXIMÉTRICAS”, sendo afixadas no vidro lateral traseiro do veículo, para informação do passageiro no ato da cobrança. </w:t>
      </w:r>
    </w:p>
    <w:p w:rsidR="00EB463E" w:rsidRDefault="00EB463E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02701" w:rsidRDefault="0010270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10270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1027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s dias úteis, no período compreendido entre 18:00 horas e 06:00 horas do dia imediato, deverão ser cobradas tarifas pela Bandeira II.</w:t>
      </w:r>
    </w:p>
    <w:p w:rsidR="00102701" w:rsidRDefault="0010270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102701" w:rsidRDefault="0010270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0270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102701">
        <w:rPr>
          <w:rFonts w:ascii="Arial" w:hAnsi="Arial" w:cs="Arial"/>
          <w:b/>
          <w:sz w:val="20"/>
          <w:szCs w:val="20"/>
        </w:rPr>
        <w:t>º</w:t>
      </w:r>
      <w:r w:rsidRPr="00102701">
        <w:rPr>
          <w:rFonts w:ascii="Arial" w:hAnsi="Arial" w:cs="Arial"/>
          <w:sz w:val="20"/>
          <w:szCs w:val="20"/>
        </w:rPr>
        <w:t xml:space="preserve"> </w:t>
      </w:r>
      <w:r w:rsidR="005A4230">
        <w:rPr>
          <w:rFonts w:ascii="Arial" w:hAnsi="Arial" w:cs="Arial"/>
          <w:sz w:val="20"/>
          <w:szCs w:val="20"/>
        </w:rPr>
        <w:t xml:space="preserve">Das 18:00 horas do sábado às 06:00 horas de segunda-feira, bem como nos feriados, deverão ser cobradas Tarifas pela Bandeira II, e sempre quando houver aumento de combustíveis em vigor até a expedição de Nova Tabela. </w:t>
      </w:r>
    </w:p>
    <w:p w:rsidR="00423819" w:rsidRDefault="0042381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3819" w:rsidRDefault="0042381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381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epartamento da Receita – Divisão de Tributos Mobiliários é autorizado a adotar as providências necessárias ao cumprimento do presente Decreto.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F3498" w:rsidRPr="00423819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16B9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tinuam em vigor e inalterados os demais Atos e Legislação que regulamentam a Matéria. </w:t>
      </w:r>
    </w:p>
    <w:p w:rsidR="00102701" w:rsidRDefault="0010270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F1EE3" w:rsidRPr="00AA61B5" w:rsidRDefault="00E16B9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16B9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76551A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53789">
        <w:rPr>
          <w:rFonts w:ascii="Arial" w:hAnsi="Arial" w:cs="Arial"/>
          <w:sz w:val="20"/>
          <w:szCs w:val="20"/>
        </w:rPr>
        <w:t>0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7636" w:rsidRDefault="00AD76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7636" w:rsidRDefault="00AC7CF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AC7CF3" w:rsidRDefault="00AC7CF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no Depto. da Receita</w:t>
      </w:r>
    </w:p>
    <w:p w:rsidR="007E73CA" w:rsidRDefault="007E73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E0" w:rsidRDefault="007166E0" w:rsidP="009243B3">
      <w:pPr>
        <w:spacing w:after="0" w:line="240" w:lineRule="auto"/>
      </w:pPr>
      <w:r>
        <w:separator/>
      </w:r>
    </w:p>
  </w:endnote>
  <w:endnote w:type="continuationSeparator" w:id="0">
    <w:p w:rsidR="007166E0" w:rsidRDefault="007166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E0" w:rsidRDefault="007166E0" w:rsidP="009243B3">
      <w:pPr>
        <w:spacing w:after="0" w:line="240" w:lineRule="auto"/>
      </w:pPr>
      <w:r>
        <w:separator/>
      </w:r>
    </w:p>
  </w:footnote>
  <w:footnote w:type="continuationSeparator" w:id="0">
    <w:p w:rsidR="007166E0" w:rsidRDefault="007166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3B27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7BA8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E61C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3CA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166E0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86DD8"/>
    <w:rsid w:val="008903ED"/>
    <w:rsid w:val="00891527"/>
    <w:rsid w:val="00892F39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A70C0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03F7-ECC7-4A93-8AAC-BA37031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4</cp:revision>
  <dcterms:created xsi:type="dcterms:W3CDTF">2019-03-26T21:25:00Z</dcterms:created>
  <dcterms:modified xsi:type="dcterms:W3CDTF">2019-06-06T17:36:00Z</dcterms:modified>
</cp:coreProperties>
</file>